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6D" w:rsidRDefault="0014326D" w:rsidP="0014326D">
      <w:pPr>
        <w:pStyle w:val="headline"/>
        <w:shd w:val="clear" w:color="auto" w:fill="FFFFFF"/>
        <w:spacing w:before="225" w:beforeAutospacing="0" w:after="225" w:afterAutospacing="0" w:line="420" w:lineRule="atLeast"/>
        <w:jc w:val="center"/>
        <w:rPr>
          <w:b/>
          <w:color w:val="111111"/>
          <w:sz w:val="28"/>
          <w:szCs w:val="28"/>
        </w:rPr>
      </w:pPr>
      <w:r w:rsidRPr="0014326D">
        <w:rPr>
          <w:b/>
          <w:color w:val="111111"/>
          <w:sz w:val="28"/>
          <w:szCs w:val="28"/>
        </w:rPr>
        <w:t>Конспект занятия по ознакомлению с окружающим миром в старшей группе «Полянка» на тему: «Космос»</w:t>
      </w:r>
    </w:p>
    <w:p w:rsidR="0014326D" w:rsidRPr="0014326D" w:rsidRDefault="0014326D" w:rsidP="0014326D">
      <w:pPr>
        <w:pStyle w:val="headline"/>
        <w:shd w:val="clear" w:color="auto" w:fill="FFFFFF"/>
        <w:spacing w:before="225" w:beforeAutospacing="0" w:after="225" w:afterAutospacing="0" w:line="420" w:lineRule="atLeast"/>
        <w:jc w:val="right"/>
        <w:rPr>
          <w:i/>
          <w:color w:val="111111"/>
          <w:sz w:val="28"/>
          <w:szCs w:val="28"/>
        </w:rPr>
      </w:pPr>
      <w:r w:rsidRPr="0014326D">
        <w:rPr>
          <w:b/>
          <w:i/>
          <w:color w:val="111111"/>
          <w:sz w:val="28"/>
          <w:szCs w:val="28"/>
        </w:rPr>
        <w:t>Воспитатель:</w:t>
      </w:r>
      <w:r w:rsidRPr="0014326D">
        <w:rPr>
          <w:i/>
          <w:color w:val="111111"/>
          <w:sz w:val="28"/>
          <w:szCs w:val="28"/>
        </w:rPr>
        <w:t xml:space="preserve"> Казанцева Валентина Сергеевна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14326D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Расширить представлений детей 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14326D">
        <w:rPr>
          <w:color w:val="111111"/>
          <w:sz w:val="28"/>
          <w:szCs w:val="28"/>
        </w:rPr>
        <w:t>, его освоении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Задачи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14326D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Познакомить детей с историей возникновения праздник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космонавтик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Pr="0014326D">
        <w:rPr>
          <w:color w:val="111111"/>
          <w:sz w:val="28"/>
          <w:szCs w:val="28"/>
        </w:rPr>
        <w:t>Познакомить с профессией космонавт. Дать первоначальные сведения о Солнце, Земле, планетах солнечной системы, Луне, звездах</w:t>
      </w:r>
      <w:r>
        <w:rPr>
          <w:color w:val="111111"/>
          <w:sz w:val="28"/>
          <w:szCs w:val="28"/>
        </w:rPr>
        <w:t xml:space="preserve">. </w:t>
      </w:r>
      <w:r w:rsidRPr="0014326D">
        <w:rPr>
          <w:color w:val="111111"/>
          <w:sz w:val="28"/>
          <w:szCs w:val="28"/>
        </w:rPr>
        <w:t>Воспитывать уважение к трудной и опасной профессии</w:t>
      </w:r>
      <w:r w:rsidRPr="0014326D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а</w:t>
      </w:r>
      <w:proofErr w:type="gramStart"/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;</w:t>
      </w:r>
      <w:r w:rsidRPr="0014326D">
        <w:rPr>
          <w:color w:val="111111"/>
          <w:sz w:val="28"/>
          <w:szCs w:val="28"/>
        </w:rPr>
        <w:t>П</w:t>
      </w:r>
      <w:proofErr w:type="gramEnd"/>
      <w:r w:rsidRPr="0014326D">
        <w:rPr>
          <w:color w:val="111111"/>
          <w:sz w:val="28"/>
          <w:szCs w:val="28"/>
        </w:rPr>
        <w:t>рививать</w:t>
      </w:r>
      <w:proofErr w:type="spellEnd"/>
      <w:r w:rsidRPr="0014326D">
        <w:rPr>
          <w:color w:val="111111"/>
          <w:sz w:val="28"/>
          <w:szCs w:val="28"/>
        </w:rPr>
        <w:t xml:space="preserve"> любовь к стране, к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у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proofErr w:type="gramStart"/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Словарная работа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14326D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небо, звездное небо, комета; звезда, планета, галактика, созвездия; Солнце, Земля, Луна;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,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космический корабль, спутник, телескоп, космический полет,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,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скафандр.</w:t>
      </w:r>
      <w:proofErr w:type="gramEnd"/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:</w:t>
      </w:r>
      <w:r>
        <w:rPr>
          <w:color w:val="111111"/>
          <w:sz w:val="28"/>
          <w:szCs w:val="28"/>
        </w:rPr>
        <w:t xml:space="preserve"> </w:t>
      </w:r>
      <w:r w:rsidRPr="0014326D">
        <w:rPr>
          <w:color w:val="111111"/>
          <w:sz w:val="28"/>
          <w:szCs w:val="28"/>
        </w:rPr>
        <w:t xml:space="preserve">Картинки с изображением планет солнечной системы. Фотографии К. Э. Циолковского, С. П. Королева, Ю. А. </w:t>
      </w:r>
      <w:r>
        <w:rPr>
          <w:color w:val="111111"/>
          <w:sz w:val="28"/>
          <w:szCs w:val="28"/>
        </w:rPr>
        <w:t>Гагарина, собак Белки и Стрелки, игра на липучках «Солнечная система», геометрические наборы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Музыкальное оформление: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 xml:space="preserve">«Космическая музыка» - </w:t>
      </w:r>
      <w:proofErr w:type="spellStart"/>
      <w:r w:rsidRPr="0014326D">
        <w:rPr>
          <w:color w:val="111111"/>
          <w:sz w:val="28"/>
          <w:szCs w:val="28"/>
        </w:rPr>
        <w:t>Space</w:t>
      </w:r>
      <w:proofErr w:type="spellEnd"/>
      <w:r w:rsidRPr="0014326D">
        <w:rPr>
          <w:color w:val="111111"/>
          <w:sz w:val="28"/>
          <w:szCs w:val="28"/>
        </w:rPr>
        <w:t xml:space="preserve"> «</w:t>
      </w:r>
      <w:proofErr w:type="spellStart"/>
      <w:r w:rsidRPr="0014326D">
        <w:rPr>
          <w:color w:val="111111"/>
          <w:sz w:val="28"/>
          <w:szCs w:val="28"/>
        </w:rPr>
        <w:t>Magic</w:t>
      </w:r>
      <w:proofErr w:type="spellEnd"/>
      <w:r w:rsidRPr="0014326D">
        <w:rPr>
          <w:color w:val="111111"/>
          <w:sz w:val="28"/>
          <w:szCs w:val="28"/>
        </w:rPr>
        <w:t xml:space="preserve"> </w:t>
      </w:r>
      <w:proofErr w:type="spellStart"/>
      <w:r w:rsidRPr="0014326D">
        <w:rPr>
          <w:color w:val="111111"/>
          <w:sz w:val="28"/>
          <w:szCs w:val="28"/>
        </w:rPr>
        <w:t>fly</w:t>
      </w:r>
      <w:proofErr w:type="spellEnd"/>
      <w:r w:rsidRPr="0014326D">
        <w:rPr>
          <w:color w:val="111111"/>
          <w:sz w:val="28"/>
          <w:szCs w:val="28"/>
        </w:rPr>
        <w:t>»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center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Ход занятия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-Ребята, сегодня мы с Вами поговорим 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Pr="0014326D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 xml:space="preserve">Знаете ли Вы, что такое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14326D">
        <w:rPr>
          <w:color w:val="111111"/>
          <w:sz w:val="28"/>
          <w:szCs w:val="28"/>
        </w:rPr>
        <w:t xml:space="preserve">? (ответы детей) Солнце, Луна, звезды – все это находится в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м пространстве.</w:t>
      </w:r>
    </w:p>
    <w:p w:rsidR="0014326D" w:rsidRP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Воспитатель предлагает детям отгадать загадку: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По тёмному небу рассыпан горошек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Цветной карамели из сахарной крошки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И только тогда, когда утро настанет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14326D">
        <w:rPr>
          <w:color w:val="111111"/>
          <w:sz w:val="28"/>
          <w:szCs w:val="28"/>
        </w:rPr>
        <w:t>Вся карамель та внезапно растает.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(Звёзды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-Слов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«космос»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означает «мир, вселенная», «все на свете».</w:t>
      </w:r>
      <w:r>
        <w:rPr>
          <w:color w:val="111111"/>
          <w:sz w:val="28"/>
          <w:szCs w:val="28"/>
        </w:rPr>
        <w:t xml:space="preserve"> </w:t>
      </w:r>
      <w:r w:rsidRPr="0014326D">
        <w:rPr>
          <w:color w:val="111111"/>
          <w:sz w:val="28"/>
          <w:szCs w:val="28"/>
        </w:rPr>
        <w:t>Вселенная – это все, что существует.</w:t>
      </w:r>
      <w:r>
        <w:rPr>
          <w:color w:val="111111"/>
          <w:sz w:val="28"/>
          <w:szCs w:val="28"/>
        </w:rPr>
        <w:t xml:space="preserve"> </w:t>
      </w:r>
      <w:r w:rsidRPr="0014326D">
        <w:rPr>
          <w:color w:val="111111"/>
          <w:sz w:val="28"/>
          <w:szCs w:val="28"/>
        </w:rPr>
        <w:t>Дети, посмотрите на эти картинки (изображение звезд, планет). Что вы видите</w:t>
      </w:r>
      <w:r>
        <w:rPr>
          <w:color w:val="111111"/>
          <w:sz w:val="28"/>
          <w:szCs w:val="28"/>
        </w:rPr>
        <w:t xml:space="preserve">? </w:t>
      </w:r>
      <w:r w:rsidRPr="0014326D">
        <w:rPr>
          <w:color w:val="111111"/>
          <w:sz w:val="28"/>
          <w:szCs w:val="28"/>
        </w:rPr>
        <w:t xml:space="preserve"> (звезды, планеты)</w:t>
      </w:r>
    </w:p>
    <w:p w:rsidR="0014326D" w:rsidRP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когда мы можем видеть звезды? (Ночью, на ночном небе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кроме звезд, что еще вы видели на небе? Днем –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14326D">
        <w:rPr>
          <w:b/>
          <w:color w:val="111111"/>
          <w:sz w:val="28"/>
          <w:szCs w:val="28"/>
        </w:rPr>
        <w:t>,</w:t>
      </w:r>
      <w:r w:rsidRPr="0014326D">
        <w:rPr>
          <w:color w:val="111111"/>
          <w:sz w:val="28"/>
          <w:szCs w:val="28"/>
        </w:rPr>
        <w:t xml:space="preserve"> а ночью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у</w:t>
      </w:r>
      <w:r w:rsidRPr="0014326D">
        <w:rPr>
          <w:b/>
          <w:color w:val="111111"/>
          <w:sz w:val="28"/>
          <w:szCs w:val="28"/>
        </w:rPr>
        <w:t>.</w:t>
      </w:r>
    </w:p>
    <w:p w:rsid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вы узнали вот эту планету? (показать изображение Земли)</w:t>
      </w:r>
    </w:p>
    <w:p w:rsidR="0014326D" w:rsidRP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lastRenderedPageBreak/>
        <w:t>Как вы поняли, что это планета Земля? (она голубая)</w:t>
      </w:r>
    </w:p>
    <w:p w:rsidR="0014326D" w:rsidRP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почему наша планета имеет много синего цвета? Потому что большая часть нашей планеты покрыта водой – морями и океанами, реками и озерами</w:t>
      </w:r>
      <w:proofErr w:type="gramStart"/>
      <w:r w:rsidRPr="0014326D">
        <w:rPr>
          <w:color w:val="111111"/>
          <w:sz w:val="28"/>
          <w:szCs w:val="28"/>
        </w:rPr>
        <w:t>.</w:t>
      </w:r>
      <w:proofErr w:type="gramEnd"/>
      <w:r w:rsidRPr="0014326D">
        <w:rPr>
          <w:color w:val="111111"/>
          <w:sz w:val="28"/>
          <w:szCs w:val="28"/>
        </w:rPr>
        <w:t xml:space="preserve"> (</w:t>
      </w:r>
      <w:proofErr w:type="gramStart"/>
      <w:r w:rsidRPr="0014326D">
        <w:rPr>
          <w:color w:val="111111"/>
          <w:sz w:val="28"/>
          <w:szCs w:val="28"/>
        </w:rPr>
        <w:t>с</w:t>
      </w:r>
      <w:proofErr w:type="gramEnd"/>
      <w:r w:rsidRPr="0014326D">
        <w:rPr>
          <w:color w:val="111111"/>
          <w:sz w:val="28"/>
          <w:szCs w:val="28"/>
        </w:rPr>
        <w:t>иний цвет – это океаны, реки и моря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Рассмотрим глобус – уменьшенная модель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Итак, мы живем н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,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значит мы – земляне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Наша планет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– это часть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селенной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Люди с давних времен смотрели на небо и задумывались, а что там дальше за облаками и мечтали подняться выше облаков. Люди изобрели телескопы, это специальные приборы, которые позволяют людям видеть то, что расположено очень далеко от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</w:t>
      </w:r>
      <w:r w:rsidRPr="0014326D">
        <w:rPr>
          <w:b/>
          <w:color w:val="111111"/>
          <w:sz w:val="28"/>
          <w:szCs w:val="28"/>
        </w:rPr>
        <w:t>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-Почти сто лет назад в городе Калуге жил простой учитель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антин Эдуардович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олковский.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Он очень любил наблюдать в телескоп за звездами и изучал их. Он задумал сконструировать такой летательный аппарат, который смог бы долететь до какой-нибудь планеты.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олковский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проводил расчеты, делал чертежи и придумал летательный аппарат. К сожалению, у него не было возможности его построить. Но он рассказал об этом в своих научных книгах. Через много лет после опыто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олковског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русские ученые под руководством конструктор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ргея Павловича Королев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изготовили первый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ий спутник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(показ детского рисунка). Они установили на нем специальные приборы и запустили в космическое пространство. Полет прошел успешно. Тогда ученые решили повторить полет, но уже с живыми существами на борту – это были две собаки-лайки: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лка и Стрелка</w:t>
      </w:r>
      <w:r w:rsidRPr="0014326D">
        <w:rPr>
          <w:b/>
          <w:color w:val="111111"/>
          <w:sz w:val="28"/>
          <w:szCs w:val="28"/>
        </w:rPr>
        <w:t>.</w:t>
      </w:r>
      <w:r w:rsidRPr="0014326D">
        <w:rPr>
          <w:color w:val="111111"/>
          <w:sz w:val="28"/>
          <w:szCs w:val="28"/>
        </w:rPr>
        <w:t xml:space="preserve"> Они тоже благополучно вернулись на землю. И ученые решили осуществить свою заветную мечту – послать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человека!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И после того, как их полет прошел успешно,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полетел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ый человек</w:t>
      </w:r>
      <w:r w:rsidRPr="0014326D">
        <w:rPr>
          <w:color w:val="111111"/>
          <w:sz w:val="28"/>
          <w:szCs w:val="28"/>
        </w:rPr>
        <w:t>. А теперь давайте представим, что человек сел в ракету, поднялся в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14326D">
        <w:rPr>
          <w:color w:val="111111"/>
          <w:sz w:val="28"/>
          <w:szCs w:val="28"/>
        </w:rPr>
        <w:t>. А может ли он выйти из ракеты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14326D">
        <w:rPr>
          <w:color w:val="111111"/>
          <w:sz w:val="28"/>
          <w:szCs w:val="28"/>
        </w:rPr>
        <w:t>? Что ему для этого нужно? (ответы детей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proofErr w:type="gramStart"/>
      <w:r w:rsidRPr="0014326D">
        <w:rPr>
          <w:color w:val="111111"/>
          <w:sz w:val="28"/>
          <w:szCs w:val="28"/>
        </w:rPr>
        <w:t>Правильно, человеку нужен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фандр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b/>
          <w:color w:val="111111"/>
          <w:sz w:val="28"/>
          <w:szCs w:val="28"/>
        </w:rPr>
        <w:t>–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тюм для космонавта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4326D">
        <w:rPr>
          <w:color w:val="111111"/>
          <w:sz w:val="28"/>
          <w:szCs w:val="28"/>
        </w:rPr>
        <w:t>(воспитатель прикрепляет изображение космонавта в скафандре, который снабжает человека воздухом и поддерживает температуру тела, ведь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</w:t>
      </w:r>
      <w:r w:rsidRPr="0014326D">
        <w:rPr>
          <w:color w:val="111111"/>
          <w:sz w:val="28"/>
          <w:szCs w:val="28"/>
        </w:rPr>
        <w:t>нет воздуха, там нечем дышать.</w:t>
      </w:r>
      <w:proofErr w:type="gramEnd"/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Воспитатель прикрепляет на доску фотографию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Ю. А. Гагарина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lastRenderedPageBreak/>
        <w:t>А знаете ли вы, кто этот человек? (ответы детей) Это первый космонавт. Это первый человек, который отправился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Юрий Алексеевич Гагарин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облетел вокруг нашей планеты всего за 2 часа (1 час 48 минут) и вернулся на Землю целым и невредимым. После этого великого события люди поняли, что человек может находиться в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b/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Первый полет произошел 12 апреля 1961г. и с тех пор в этот день празднуется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Космонавтики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ы,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прежде чем полететь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много тренируются, вот и мы сейчас разомнемся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Физ. минутка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Раз - два, стоит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кет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(дети поднимают руки вверх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Три – четыре, скоро взлет</w:t>
      </w:r>
      <w:proofErr w:type="gramStart"/>
      <w:r w:rsidRPr="0014326D">
        <w:rPr>
          <w:color w:val="111111"/>
          <w:sz w:val="28"/>
          <w:szCs w:val="28"/>
        </w:rPr>
        <w:t>.</w:t>
      </w:r>
      <w:proofErr w:type="gramEnd"/>
      <w:r w:rsidRPr="0014326D">
        <w:rPr>
          <w:color w:val="111111"/>
          <w:sz w:val="28"/>
          <w:szCs w:val="28"/>
        </w:rPr>
        <w:t xml:space="preserve"> (</w:t>
      </w:r>
      <w:proofErr w:type="gramStart"/>
      <w:r w:rsidRPr="0014326D">
        <w:rPr>
          <w:color w:val="111111"/>
          <w:sz w:val="28"/>
          <w:szCs w:val="28"/>
        </w:rPr>
        <w:t>р</w:t>
      </w:r>
      <w:proofErr w:type="gramEnd"/>
      <w:r w:rsidRPr="0014326D">
        <w:rPr>
          <w:color w:val="111111"/>
          <w:sz w:val="28"/>
          <w:szCs w:val="28"/>
        </w:rPr>
        <w:t>азводят руки в стороны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Чтобы долететь до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(круг руками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ам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нужен год</w:t>
      </w:r>
      <w:proofErr w:type="gramStart"/>
      <w:r w:rsidRPr="0014326D">
        <w:rPr>
          <w:color w:val="111111"/>
          <w:sz w:val="28"/>
          <w:szCs w:val="28"/>
        </w:rPr>
        <w:t>.</w:t>
      </w:r>
      <w:proofErr w:type="gramEnd"/>
      <w:r w:rsidRPr="0014326D">
        <w:rPr>
          <w:color w:val="111111"/>
          <w:sz w:val="28"/>
          <w:szCs w:val="28"/>
        </w:rPr>
        <w:t xml:space="preserve"> (</w:t>
      </w:r>
      <w:proofErr w:type="gramStart"/>
      <w:r w:rsidRPr="0014326D">
        <w:rPr>
          <w:color w:val="111111"/>
          <w:sz w:val="28"/>
          <w:szCs w:val="28"/>
        </w:rPr>
        <w:t>б</w:t>
      </w:r>
      <w:proofErr w:type="gramEnd"/>
      <w:r w:rsidRPr="0014326D">
        <w:rPr>
          <w:color w:val="111111"/>
          <w:sz w:val="28"/>
          <w:szCs w:val="28"/>
        </w:rPr>
        <w:t>ерется руками за щеки, качает головой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Но дорогой нам не страшно (руки в стороны, наклон корпусом вправо-влево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Каждый ведь из нас атлет (сгибают руки в локтях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Пролетая над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ю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(разводят руки в стороны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Ей передадим привет (поднимают руки вверх и машут)</w:t>
      </w:r>
    </w:p>
    <w:p w:rsidR="0014326D" w:rsidRP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- Молодцы, присаживайтесь на свои места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Ребята, а если мы с вами выйдем днем на улицу, что мы увидим на небе?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</w:t>
      </w:r>
      <w:proofErr w:type="gramStart"/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 w:rsidRPr="0014326D">
        <w:rPr>
          <w:b/>
          <w:color w:val="111111"/>
          <w:sz w:val="28"/>
          <w:szCs w:val="28"/>
        </w:rPr>
        <w:t>-</w:t>
      </w:r>
      <w:proofErr w:type="gramEnd"/>
      <w:r w:rsidRPr="0014326D">
        <w:rPr>
          <w:color w:val="111111"/>
          <w:sz w:val="28"/>
          <w:szCs w:val="28"/>
        </w:rPr>
        <w:t xml:space="preserve"> это огромная, раскаленная, похожая на шар звезда.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 xml:space="preserve">очень далеко от нас. </w:t>
      </w:r>
      <w:proofErr w:type="gramStart"/>
      <w:r w:rsidRPr="0014326D">
        <w:rPr>
          <w:color w:val="111111"/>
          <w:sz w:val="28"/>
          <w:szCs w:val="28"/>
        </w:rPr>
        <w:t>Представьте</w:t>
      </w:r>
      <w:proofErr w:type="gramEnd"/>
      <w:r w:rsidRPr="0014326D">
        <w:rPr>
          <w:color w:val="111111"/>
          <w:sz w:val="28"/>
          <w:szCs w:val="28"/>
        </w:rPr>
        <w:t xml:space="preserve"> какое оно горячее, если с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даже смотреть на него глазам больно. Поэтому подлететь к нему близко не получится. Все моментально сгорает. Вокруг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вращаются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ы</w:t>
      </w:r>
      <w:r w:rsidRPr="0014326D">
        <w:rPr>
          <w:color w:val="111111"/>
          <w:sz w:val="28"/>
          <w:szCs w:val="28"/>
        </w:rPr>
        <w:t>: Меркурий, Сатурн, Марс, Венера, Юпитер, Уран, Нептун. Все эти планеты образуют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ечную систему</w:t>
      </w:r>
      <w:r w:rsidRPr="0014326D">
        <w:rPr>
          <w:color w:val="111111"/>
          <w:sz w:val="28"/>
          <w:szCs w:val="28"/>
        </w:rPr>
        <w:t xml:space="preserve">. Их так и называют </w:t>
      </w:r>
      <w:r w:rsidRPr="0014326D">
        <w:rPr>
          <w:b/>
          <w:color w:val="111111"/>
          <w:sz w:val="28"/>
          <w:szCs w:val="28"/>
        </w:rPr>
        <w:t>-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ы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ечной системы.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Сейчас мы с вами поиграем в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«Я начну, а вы кончайте, хором дружно отвечайте».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По порядку все планеты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Назовет любой из нас: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Раз … Меркурий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Два … Венера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Три … Земля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Четыре … Марс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Пять … Юпитер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lastRenderedPageBreak/>
        <w:t>Шесть … Сатурн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Семь … Уран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За ним … Нептун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Он восьмым идет по счету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за ним уже, потом,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И девятая планета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Под названием Плутон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знаете ли вы, что наша планет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как карусель постоянно вращается вокруг себя (своей оси). И как тольк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обернется вокруг себя, проходят сутки (День и ночь – сутки прочь.) А еще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постоянно движется и вращается вокруг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а</w:t>
      </w:r>
      <w:r w:rsidRPr="0014326D">
        <w:rPr>
          <w:b/>
          <w:color w:val="111111"/>
          <w:sz w:val="28"/>
          <w:szCs w:val="28"/>
        </w:rPr>
        <w:t>.</w:t>
      </w:r>
      <w:r w:rsidRPr="0014326D">
        <w:rPr>
          <w:color w:val="111111"/>
          <w:sz w:val="28"/>
          <w:szCs w:val="28"/>
        </w:rPr>
        <w:t xml:space="preserve"> Зима, весна, лето, осень – вот и прокатились 1 круг вокруг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а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proofErr w:type="gramStart"/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ы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и ученые выяснили, что на планетах (кроме Земли, которые движутся вокруг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а,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нет жизни, потому что на одних планетах слишком холодно, на других слишком жарко.</w:t>
      </w:r>
      <w:proofErr w:type="gramEnd"/>
    </w:p>
    <w:p w:rsidR="0014326D" w:rsidRPr="0014326D" w:rsidRDefault="0014326D" w:rsidP="0014326D">
      <w:pPr>
        <w:pStyle w:val="a3"/>
        <w:shd w:val="clear" w:color="auto" w:fill="FFFFFF"/>
        <w:spacing w:before="225" w:beforeAutospacing="0" w:after="225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Что ночью кроме звезд и планет мы можем увидеть на небе? (ответы детей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у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(воспитатель прикрепляет на доску картинку звездного неба)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Ночью на небе только один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center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Большой серебристый висит апельсин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(луна)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а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– это единственный спутник нашей планеты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</w:t>
      </w:r>
      <w:r w:rsidRPr="0014326D">
        <w:rPr>
          <w:color w:val="111111"/>
          <w:sz w:val="28"/>
          <w:szCs w:val="28"/>
        </w:rPr>
        <w:t>. Ученые считают даже, что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и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появились давным-давно в одно время. Оказывается,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и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а</w:t>
      </w:r>
      <w:r w:rsidRPr="0014326D">
        <w:rPr>
          <w:color w:val="111111"/>
          <w:sz w:val="28"/>
          <w:szCs w:val="28"/>
        </w:rPr>
        <w:t>, они как 2 брата, всегда неразлучны.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движется вокруг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,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4326D">
        <w:rPr>
          <w:color w:val="111111"/>
          <w:sz w:val="28"/>
          <w:szCs w:val="28"/>
        </w:rPr>
        <w:t>а вместе с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й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вокруг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а.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Поэтому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у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называют спутником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и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Расстояние д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ы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>примерно 400 тысяч километров. Это самое близкое к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е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космическое тело. Если бы это было возможно, человек смог дойти до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ы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за 40 лет. Автомобиль добрался бы за полгода. Ракета достигнет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ы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4326D">
        <w:rPr>
          <w:color w:val="111111"/>
          <w:sz w:val="28"/>
          <w:szCs w:val="28"/>
        </w:rPr>
        <w:t>примерно за трое суток полёта.</w:t>
      </w:r>
    </w:p>
    <w:p w:rsid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У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ы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color w:val="111111"/>
          <w:sz w:val="28"/>
          <w:szCs w:val="28"/>
        </w:rPr>
        <w:t xml:space="preserve">есть одна замечательная особенность: она каждый день меняет свой вид. </w:t>
      </w:r>
      <w:proofErr w:type="gramStart"/>
      <w:r w:rsidRPr="0014326D">
        <w:rPr>
          <w:color w:val="111111"/>
          <w:sz w:val="28"/>
          <w:szCs w:val="28"/>
        </w:rPr>
        <w:t>То она появляется как узкий серпик (тогда ее называют «месяц», то похожа на блин (говорят: «полная Луна», то снова превращается в серп, похожий на букву «С», и тогда ее снова называют «месяц».</w:t>
      </w:r>
      <w:proofErr w:type="gramEnd"/>
      <w:r w:rsidRPr="0014326D">
        <w:rPr>
          <w:color w:val="111111"/>
          <w:sz w:val="28"/>
          <w:szCs w:val="28"/>
        </w:rPr>
        <w:t xml:space="preserve"> </w:t>
      </w:r>
      <w:proofErr w:type="gramStart"/>
      <w:r w:rsidRPr="0014326D">
        <w:rPr>
          <w:color w:val="111111"/>
          <w:sz w:val="28"/>
          <w:szCs w:val="28"/>
        </w:rPr>
        <w:t>Это происходит из-за того, что наша планет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емля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все время вращается, и из-за ее вращения нам видна то вся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а</w:t>
      </w:r>
      <w:r w:rsidRPr="0014326D">
        <w:rPr>
          <w:rStyle w:val="apple-converted-space"/>
          <w:b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(когда Солнце ее освещает, то ее часть (когда Земля заслоняет Луне свет Солнца).</w:t>
      </w:r>
      <w:proofErr w:type="gramEnd"/>
      <w:r w:rsidRPr="0014326D">
        <w:rPr>
          <w:color w:val="111111"/>
          <w:sz w:val="28"/>
          <w:szCs w:val="28"/>
        </w:rPr>
        <w:t xml:space="preserve"> Учёные доказали, что на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не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color w:val="111111"/>
          <w:sz w:val="28"/>
          <w:szCs w:val="28"/>
        </w:rPr>
        <w:t>нет воздуха, воды, следовательно, нет животных и растений и т. д.</w:t>
      </w:r>
    </w:p>
    <w:p w:rsid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А сейчас </w:t>
      </w:r>
      <w:proofErr w:type="gramStart"/>
      <w:r>
        <w:rPr>
          <w:color w:val="111111"/>
          <w:sz w:val="28"/>
          <w:szCs w:val="28"/>
        </w:rPr>
        <w:t>посмотрим</w:t>
      </w:r>
      <w:proofErr w:type="gramEnd"/>
      <w:r>
        <w:rPr>
          <w:color w:val="111111"/>
          <w:sz w:val="28"/>
          <w:szCs w:val="28"/>
        </w:rPr>
        <w:t xml:space="preserve"> как хорошо вы запомнили планеты (игра на липучках «Солнечная система»), дети делятся на 2 команды и выполняют задания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актическое задание конструирование из геометрических фигур «Ракеты»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Вот и пришло время возвращаться домой, но прежде чем вернуться, давайте выйдем в открытый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14326D">
        <w:rPr>
          <w:b/>
          <w:color w:val="111111"/>
          <w:sz w:val="28"/>
          <w:szCs w:val="28"/>
        </w:rPr>
        <w:t>.</w:t>
      </w:r>
      <w:r w:rsidRPr="0014326D">
        <w:rPr>
          <w:color w:val="111111"/>
          <w:sz w:val="28"/>
          <w:szCs w:val="28"/>
        </w:rPr>
        <w:t xml:space="preserve"> Для этого наденем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фандры</w:t>
      </w:r>
      <w:r w:rsidRPr="0014326D">
        <w:rPr>
          <w:b/>
          <w:color w:val="111111"/>
          <w:sz w:val="28"/>
          <w:szCs w:val="28"/>
        </w:rPr>
        <w:t>.</w:t>
      </w:r>
      <w:r w:rsidRPr="0014326D">
        <w:rPr>
          <w:color w:val="111111"/>
          <w:sz w:val="28"/>
          <w:szCs w:val="28"/>
        </w:rPr>
        <w:t xml:space="preserve"> Что такое</w:t>
      </w:r>
      <w:r>
        <w:rPr>
          <w:color w:val="111111"/>
          <w:sz w:val="28"/>
          <w:szCs w:val="28"/>
        </w:rPr>
        <w:t xml:space="preserve"> 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фандр</w:t>
      </w:r>
      <w:r w:rsidRPr="0014326D">
        <w:rPr>
          <w:color w:val="111111"/>
          <w:sz w:val="28"/>
          <w:szCs w:val="28"/>
        </w:rPr>
        <w:t>? (специальная одежда для космонавтов). Когда вы покинете корабль, то будете находиться в состоянии невесомости, как-будто будете летать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60"/>
        <w:jc w:val="both"/>
        <w:rPr>
          <w:color w:val="111111"/>
          <w:sz w:val="28"/>
          <w:szCs w:val="28"/>
        </w:rPr>
      </w:pP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Звучит «космическая музыка»</w:t>
      </w:r>
      <w:r w:rsidRPr="0014326D">
        <w:rPr>
          <w:color w:val="111111"/>
          <w:sz w:val="28"/>
          <w:szCs w:val="28"/>
        </w:rPr>
        <w:t>, дети «летают» в невесомости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Звучит команда воспитателя: возвращаемся на корабль и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color w:val="111111"/>
          <w:sz w:val="28"/>
          <w:szCs w:val="28"/>
          <w:bdr w:val="none" w:sz="0" w:space="0" w:color="auto" w:frame="1"/>
        </w:rPr>
        <w:t>летим домой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Пока мы будем лететь, вспомним.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Что нового мы сегодня узнали?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Как называется наша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</w:t>
      </w:r>
      <w:r w:rsidRPr="0014326D">
        <w:rPr>
          <w:color w:val="111111"/>
          <w:sz w:val="28"/>
          <w:szCs w:val="28"/>
        </w:rPr>
        <w:t>?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Как звали собачек, которые были в</w:t>
      </w:r>
      <w:r w:rsidRPr="0014326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14326D">
        <w:rPr>
          <w:color w:val="111111"/>
          <w:sz w:val="28"/>
          <w:szCs w:val="28"/>
        </w:rPr>
        <w:t>?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А как звали первого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а</w:t>
      </w:r>
      <w:r w:rsidRPr="0014326D">
        <w:rPr>
          <w:color w:val="111111"/>
          <w:sz w:val="28"/>
          <w:szCs w:val="28"/>
        </w:rPr>
        <w:t>?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Как называется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ий костюм</w:t>
      </w:r>
      <w:r w:rsidRPr="0014326D">
        <w:rPr>
          <w:color w:val="111111"/>
          <w:sz w:val="28"/>
          <w:szCs w:val="28"/>
        </w:rPr>
        <w:t>?</w:t>
      </w:r>
    </w:p>
    <w:p w:rsidR="0014326D" w:rsidRPr="0014326D" w:rsidRDefault="0014326D" w:rsidP="0014326D">
      <w:pPr>
        <w:pStyle w:val="a3"/>
        <w:shd w:val="clear" w:color="auto" w:fill="FFFFFF"/>
        <w:spacing w:before="0" w:beforeAutospacing="0" w:after="0" w:afterAutospacing="0" w:line="420" w:lineRule="atLeast"/>
        <w:ind w:firstLine="357"/>
        <w:jc w:val="both"/>
        <w:rPr>
          <w:b/>
          <w:color w:val="111111"/>
          <w:sz w:val="28"/>
          <w:szCs w:val="28"/>
        </w:rPr>
      </w:pPr>
      <w:r w:rsidRPr="0014326D">
        <w:rPr>
          <w:color w:val="111111"/>
          <w:sz w:val="28"/>
          <w:szCs w:val="28"/>
        </w:rPr>
        <w:t>Молодцы, ребята, вы очень внимательно слушали мой рассказ, все запомнили, из вас получатся настоящие</w:t>
      </w:r>
      <w:r w:rsidRPr="0014326D">
        <w:rPr>
          <w:rStyle w:val="apple-converted-space"/>
          <w:color w:val="111111"/>
          <w:sz w:val="28"/>
          <w:szCs w:val="28"/>
        </w:rPr>
        <w:t> </w:t>
      </w:r>
      <w:r w:rsidRPr="001432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ы</w:t>
      </w:r>
      <w:r w:rsidRPr="0014326D">
        <w:rPr>
          <w:b/>
          <w:color w:val="111111"/>
          <w:sz w:val="28"/>
          <w:szCs w:val="28"/>
        </w:rPr>
        <w:t>.</w:t>
      </w:r>
    </w:p>
    <w:p w:rsidR="00ED59D3" w:rsidRPr="007607CF" w:rsidRDefault="00ED59D3" w:rsidP="0014326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ED59D3" w:rsidRPr="007607CF" w:rsidSect="00752D5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1660"/>
    <w:multiLevelType w:val="hybridMultilevel"/>
    <w:tmpl w:val="322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607CF"/>
    <w:rsid w:val="00095863"/>
    <w:rsid w:val="0014326D"/>
    <w:rsid w:val="00164FA3"/>
    <w:rsid w:val="0020520F"/>
    <w:rsid w:val="00362EB2"/>
    <w:rsid w:val="006F0824"/>
    <w:rsid w:val="00752D5D"/>
    <w:rsid w:val="007607CF"/>
    <w:rsid w:val="00852106"/>
    <w:rsid w:val="00975208"/>
    <w:rsid w:val="00A85E09"/>
    <w:rsid w:val="00AD3577"/>
    <w:rsid w:val="00BC1EEE"/>
    <w:rsid w:val="00D317B7"/>
    <w:rsid w:val="00ED59D3"/>
    <w:rsid w:val="00F7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4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4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4326D"/>
    <w:rPr>
      <w:b/>
      <w:bCs/>
    </w:rPr>
  </w:style>
  <w:style w:type="character" w:customStyle="1" w:styleId="apple-converted-space">
    <w:name w:val="apple-converted-space"/>
    <w:basedOn w:val="a0"/>
    <w:rsid w:val="0014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A817-EC9A-4D5C-902A-DE0FD29F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</cp:revision>
  <cp:lastPrinted>2023-04-10T13:56:00Z</cp:lastPrinted>
  <dcterms:created xsi:type="dcterms:W3CDTF">2021-08-10T05:18:00Z</dcterms:created>
  <dcterms:modified xsi:type="dcterms:W3CDTF">2023-04-13T06:02:00Z</dcterms:modified>
</cp:coreProperties>
</file>